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3FB72" w14:textId="1EE607A3" w:rsidR="00E11AAC" w:rsidRDefault="00976E5E" w:rsidP="003E602D">
      <w:pPr>
        <w:spacing w:after="0" w:line="240" w:lineRule="auto"/>
      </w:pPr>
      <w:r>
        <w:rPr>
          <w:noProof/>
        </w:rPr>
        <w:drawing>
          <wp:inline distT="0" distB="0" distL="0" distR="0" wp14:anchorId="79BFC4CA" wp14:editId="302829B8">
            <wp:extent cx="1485900" cy="1001532"/>
            <wp:effectExtent l="0" t="0" r="0" b="825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luhrinternational-logo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88785" cy="100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40E">
        <w:tab/>
      </w:r>
      <w:r w:rsidR="00B7240E">
        <w:tab/>
      </w:r>
      <w:r w:rsidR="004E2FB2">
        <w:t xml:space="preserve">   </w:t>
      </w:r>
      <w:r w:rsidR="00B7240E">
        <w:tab/>
      </w:r>
    </w:p>
    <w:p w14:paraId="57EA0669" w14:textId="77777777" w:rsidR="00B7240E" w:rsidRDefault="00B7240E" w:rsidP="003E602D">
      <w:pPr>
        <w:spacing w:after="0" w:line="240" w:lineRule="auto"/>
      </w:pPr>
    </w:p>
    <w:p w14:paraId="28B585C8" w14:textId="77777777" w:rsidR="00850194" w:rsidRDefault="00850194" w:rsidP="003E602D">
      <w:pPr>
        <w:spacing w:after="0" w:line="240" w:lineRule="auto"/>
      </w:pPr>
    </w:p>
    <w:p w14:paraId="38D551C0" w14:textId="77777777" w:rsidR="00F536A1" w:rsidRDefault="00F536A1" w:rsidP="003E602D">
      <w:pPr>
        <w:spacing w:after="0" w:line="240" w:lineRule="auto"/>
      </w:pPr>
    </w:p>
    <w:p w14:paraId="7B775B2C" w14:textId="77777777" w:rsidR="00CA7467" w:rsidRDefault="00CA7467" w:rsidP="003E602D">
      <w:pPr>
        <w:spacing w:after="0" w:line="240" w:lineRule="auto"/>
      </w:pPr>
    </w:p>
    <w:p w14:paraId="4804DC56" w14:textId="405073A2" w:rsidR="00B7240E" w:rsidRPr="00B7240E" w:rsidRDefault="00232EE8" w:rsidP="003E602D">
      <w:pPr>
        <w:pBdr>
          <w:bottom w:val="single" w:sz="4" w:space="1" w:color="auto"/>
        </w:pBd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anvraagdossier </w:t>
      </w:r>
      <w:r w:rsidR="00BF3E5E">
        <w:rPr>
          <w:b/>
          <w:sz w:val="28"/>
          <w:szCs w:val="28"/>
        </w:rPr>
        <w:t>Gezamenlijke opleidingen</w:t>
      </w:r>
    </w:p>
    <w:p w14:paraId="0AABE834" w14:textId="2D349EAA" w:rsidR="00B7240E" w:rsidRDefault="004D59A5" w:rsidP="003E602D">
      <w:pPr>
        <w:pBdr>
          <w:bottom w:val="single" w:sz="4" w:space="1" w:color="auto"/>
        </w:pBd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ademiejaar </w:t>
      </w:r>
      <w:r w:rsidR="008B15EC">
        <w:rPr>
          <w:b/>
          <w:sz w:val="28"/>
          <w:szCs w:val="28"/>
        </w:rPr>
        <w:t>2022-2023</w:t>
      </w:r>
    </w:p>
    <w:p w14:paraId="56DA1974" w14:textId="77777777" w:rsidR="00850194" w:rsidRPr="00B7240E" w:rsidRDefault="00850194" w:rsidP="003E602D">
      <w:pPr>
        <w:pBdr>
          <w:bottom w:val="single" w:sz="4" w:space="1" w:color="auto"/>
        </w:pBdr>
        <w:spacing w:after="0" w:line="240" w:lineRule="auto"/>
        <w:jc w:val="center"/>
        <w:rPr>
          <w:b/>
          <w:sz w:val="28"/>
          <w:szCs w:val="28"/>
        </w:rPr>
      </w:pPr>
    </w:p>
    <w:p w14:paraId="6D300A93" w14:textId="77777777" w:rsidR="00F536A1" w:rsidRDefault="00F536A1" w:rsidP="00F536A1">
      <w:pPr>
        <w:spacing w:after="0"/>
      </w:pPr>
    </w:p>
    <w:p w14:paraId="67128929" w14:textId="77777777" w:rsidR="00F536A1" w:rsidRDefault="00F536A1" w:rsidP="00F536A1">
      <w:pPr>
        <w:spacing w:after="0"/>
      </w:pPr>
    </w:p>
    <w:p w14:paraId="5C9A0D68" w14:textId="223A7CE0" w:rsidR="003E602D" w:rsidRDefault="00F536A1" w:rsidP="00F536A1">
      <w:pPr>
        <w:spacing w:after="0"/>
        <w:rPr>
          <w:b/>
          <w:i/>
        </w:rPr>
      </w:pPr>
      <w:r>
        <w:rPr>
          <w:b/>
        </w:rPr>
        <w:t>Gelieve a</w:t>
      </w:r>
      <w:r w:rsidRPr="00F536A1">
        <w:rPr>
          <w:b/>
        </w:rPr>
        <w:t>lle velden</w:t>
      </w:r>
      <w:r w:rsidRPr="00F536A1">
        <w:rPr>
          <w:b/>
          <w:i/>
        </w:rPr>
        <w:t xml:space="preserve"> </w:t>
      </w:r>
      <w:r>
        <w:rPr>
          <w:b/>
        </w:rPr>
        <w:t>in te vullen</w:t>
      </w:r>
      <w:r w:rsidRPr="00F536A1">
        <w:rPr>
          <w:b/>
        </w:rPr>
        <w:t xml:space="preserve"> om de aanvraag ontvankelijk te laten zijn</w:t>
      </w:r>
      <w:r>
        <w:rPr>
          <w:b/>
        </w:rPr>
        <w:t xml:space="preserve"> (</w:t>
      </w:r>
      <w:r w:rsidRPr="00F536A1">
        <w:rPr>
          <w:b/>
          <w:i/>
        </w:rPr>
        <w:t>uitg</w:t>
      </w:r>
      <w:r>
        <w:rPr>
          <w:b/>
          <w:i/>
        </w:rPr>
        <w:t>ezonderd 16. Legale implicatie).</w:t>
      </w:r>
    </w:p>
    <w:p w14:paraId="1744CBA9" w14:textId="77777777" w:rsidR="00F536A1" w:rsidRDefault="00F536A1" w:rsidP="00F536A1">
      <w:pPr>
        <w:spacing w:after="0"/>
        <w:rPr>
          <w:b/>
          <w:i/>
        </w:rPr>
      </w:pPr>
    </w:p>
    <w:p w14:paraId="3B247838" w14:textId="77777777" w:rsidR="009C25EA" w:rsidRDefault="009C25EA" w:rsidP="00F536A1">
      <w:pPr>
        <w:spacing w:after="0"/>
        <w:rPr>
          <w:b/>
          <w:i/>
        </w:rPr>
      </w:pPr>
    </w:p>
    <w:p w14:paraId="3B45ADFC" w14:textId="4968D325" w:rsidR="006A5A7C" w:rsidRPr="003E602D" w:rsidRDefault="003E602D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t>1.</w:t>
      </w:r>
      <w:r>
        <w:rPr>
          <w:b/>
        </w:rPr>
        <w:tab/>
      </w:r>
      <w:r w:rsidRPr="003E602D">
        <w:rPr>
          <w:b/>
        </w:rPr>
        <w:t xml:space="preserve">Naam </w:t>
      </w:r>
      <w:r w:rsidR="00232EE8">
        <w:rPr>
          <w:b/>
        </w:rPr>
        <w:t xml:space="preserve">van </w:t>
      </w:r>
      <w:r w:rsidR="00F536A1">
        <w:rPr>
          <w:b/>
        </w:rPr>
        <w:t xml:space="preserve">de </w:t>
      </w:r>
      <w:proofErr w:type="spellStart"/>
      <w:r w:rsidRPr="003E602D">
        <w:rPr>
          <w:b/>
        </w:rPr>
        <w:t>hogeronderwijsinstelling</w:t>
      </w:r>
      <w:proofErr w:type="spellEnd"/>
      <w:r w:rsidR="00163502">
        <w:rPr>
          <w:b/>
        </w:rPr>
        <w:t xml:space="preserve"> die </w:t>
      </w:r>
      <w:r w:rsidR="00C17318">
        <w:rPr>
          <w:b/>
        </w:rPr>
        <w:t xml:space="preserve">de </w:t>
      </w:r>
      <w:r w:rsidR="00163502">
        <w:rPr>
          <w:b/>
        </w:rPr>
        <w:t>aanvraag indient</w:t>
      </w:r>
    </w:p>
    <w:p w14:paraId="409825F9" w14:textId="77777777" w:rsidR="003E602D" w:rsidRDefault="003E602D" w:rsidP="003E602D">
      <w:pPr>
        <w:spacing w:after="0" w:line="240" w:lineRule="auto"/>
      </w:pPr>
    </w:p>
    <w:p w14:paraId="4FC6E245" w14:textId="77777777" w:rsidR="003E602D" w:rsidRDefault="003E602D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2485BD2" w14:textId="77777777" w:rsidR="003E602D" w:rsidRDefault="003E602D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79CC29E" w14:textId="77777777" w:rsidR="00EF53EC" w:rsidRDefault="00EF53EC" w:rsidP="003E602D">
      <w:pPr>
        <w:spacing w:after="0" w:line="240" w:lineRule="auto"/>
      </w:pPr>
    </w:p>
    <w:p w14:paraId="23C94DD9" w14:textId="77777777" w:rsidR="00BF3E5E" w:rsidRDefault="00BF3E5E" w:rsidP="00BF3E5E">
      <w:pPr>
        <w:spacing w:after="0" w:line="240" w:lineRule="auto"/>
      </w:pPr>
    </w:p>
    <w:p w14:paraId="7CBC4742" w14:textId="7D93AF11" w:rsidR="00BF3E5E" w:rsidRPr="003E602D" w:rsidRDefault="003A3027" w:rsidP="00BF3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t>2</w:t>
      </w:r>
      <w:r w:rsidR="00BF3E5E">
        <w:rPr>
          <w:b/>
        </w:rPr>
        <w:t>.</w:t>
      </w:r>
      <w:r w:rsidR="00BF3E5E">
        <w:rPr>
          <w:b/>
        </w:rPr>
        <w:tab/>
        <w:t xml:space="preserve">Naam </w:t>
      </w:r>
      <w:r w:rsidR="00232EE8">
        <w:rPr>
          <w:b/>
        </w:rPr>
        <w:t xml:space="preserve">van </w:t>
      </w:r>
      <w:r w:rsidR="00C17318">
        <w:rPr>
          <w:b/>
        </w:rPr>
        <w:t xml:space="preserve">de </w:t>
      </w:r>
      <w:r w:rsidR="00BF3E5E">
        <w:rPr>
          <w:b/>
        </w:rPr>
        <w:t>gezamenlijke opleiding</w:t>
      </w:r>
    </w:p>
    <w:p w14:paraId="5E06AF7A" w14:textId="77777777" w:rsidR="00BF3E5E" w:rsidRDefault="00BF3E5E" w:rsidP="00BF3E5E">
      <w:pPr>
        <w:spacing w:after="0" w:line="240" w:lineRule="auto"/>
      </w:pPr>
    </w:p>
    <w:p w14:paraId="4186C8F1" w14:textId="77777777" w:rsidR="00BF3E5E" w:rsidRDefault="00BF3E5E" w:rsidP="00BF3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AD7956C" w14:textId="77777777" w:rsidR="00BF3E5E" w:rsidRDefault="00BF3E5E" w:rsidP="00BF3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B8C4233" w14:textId="77777777" w:rsidR="00BF3E5E" w:rsidRDefault="00BF3E5E" w:rsidP="00BF3E5E">
      <w:pPr>
        <w:spacing w:after="0" w:line="240" w:lineRule="auto"/>
      </w:pPr>
    </w:p>
    <w:p w14:paraId="1927D685" w14:textId="77777777" w:rsidR="00701DA5" w:rsidRDefault="00701DA5" w:rsidP="00701DA5">
      <w:pPr>
        <w:spacing w:after="0" w:line="240" w:lineRule="auto"/>
      </w:pPr>
    </w:p>
    <w:p w14:paraId="285D6BA2" w14:textId="1325F162" w:rsidR="00701DA5" w:rsidRPr="003E602D" w:rsidRDefault="00701DA5" w:rsidP="00701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t>3.</w:t>
      </w:r>
      <w:r>
        <w:rPr>
          <w:b/>
        </w:rPr>
        <w:tab/>
        <w:t xml:space="preserve">Studiegebieden / </w:t>
      </w:r>
      <w:r w:rsidRPr="003E602D">
        <w:rPr>
          <w:b/>
        </w:rPr>
        <w:t>disciplines</w:t>
      </w:r>
    </w:p>
    <w:p w14:paraId="22F6EBFD" w14:textId="77777777" w:rsidR="00701DA5" w:rsidRDefault="00701DA5" w:rsidP="00701DA5">
      <w:pPr>
        <w:spacing w:after="0" w:line="240" w:lineRule="auto"/>
      </w:pPr>
    </w:p>
    <w:p w14:paraId="75C7FCFB" w14:textId="77777777" w:rsidR="00701DA5" w:rsidRDefault="00701DA5" w:rsidP="00701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43F1CE2" w14:textId="77777777" w:rsidR="00701DA5" w:rsidRDefault="00701DA5" w:rsidP="00701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443C2E6" w14:textId="77777777" w:rsidR="00701DA5" w:rsidRDefault="00701DA5" w:rsidP="00701DA5">
      <w:pPr>
        <w:spacing w:after="0" w:line="240" w:lineRule="auto"/>
      </w:pPr>
    </w:p>
    <w:p w14:paraId="3907EE17" w14:textId="77777777" w:rsidR="00497498" w:rsidRDefault="00497498" w:rsidP="00701DA5">
      <w:pPr>
        <w:spacing w:after="0" w:line="240" w:lineRule="auto"/>
      </w:pPr>
    </w:p>
    <w:p w14:paraId="5698BF41" w14:textId="6293BC98" w:rsidR="00701DA5" w:rsidRPr="003E602D" w:rsidRDefault="00701DA5" w:rsidP="00701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705" w:hanging="705"/>
        <w:rPr>
          <w:b/>
          <w:i/>
        </w:rPr>
      </w:pPr>
      <w:r>
        <w:rPr>
          <w:b/>
        </w:rPr>
        <w:t>4.</w:t>
      </w:r>
      <w:r w:rsidRPr="003E602D">
        <w:rPr>
          <w:b/>
        </w:rPr>
        <w:tab/>
      </w:r>
      <w:r>
        <w:rPr>
          <w:b/>
        </w:rPr>
        <w:t>Niveau (Bachelor / Master)</w:t>
      </w:r>
    </w:p>
    <w:p w14:paraId="3CEE0851" w14:textId="77777777" w:rsidR="00701DA5" w:rsidRDefault="00701DA5" w:rsidP="00701DA5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01DA5" w14:paraId="323FB561" w14:textId="77777777" w:rsidTr="003D3CB9">
        <w:tc>
          <w:tcPr>
            <w:tcW w:w="9210" w:type="dxa"/>
          </w:tcPr>
          <w:p w14:paraId="12C1CDE4" w14:textId="77777777" w:rsidR="00701DA5" w:rsidRDefault="00701DA5" w:rsidP="003D3CB9"/>
          <w:p w14:paraId="30045BBA" w14:textId="77777777" w:rsidR="00701DA5" w:rsidRDefault="00701DA5" w:rsidP="003D3CB9"/>
        </w:tc>
      </w:tr>
    </w:tbl>
    <w:p w14:paraId="511E16AA" w14:textId="77777777" w:rsidR="00701DA5" w:rsidRDefault="00701DA5" w:rsidP="00701DA5">
      <w:pPr>
        <w:spacing w:after="0" w:line="240" w:lineRule="auto"/>
      </w:pPr>
    </w:p>
    <w:p w14:paraId="0A585C17" w14:textId="77777777" w:rsidR="00701DA5" w:rsidRDefault="00701DA5" w:rsidP="00701DA5">
      <w:pPr>
        <w:spacing w:after="0" w:line="240" w:lineRule="auto"/>
      </w:pPr>
    </w:p>
    <w:p w14:paraId="7AD19A25" w14:textId="014E94F9" w:rsidR="00701DA5" w:rsidRPr="003E602D" w:rsidRDefault="00701DA5" w:rsidP="00701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  <w:i/>
        </w:rPr>
      </w:pPr>
      <w:r>
        <w:rPr>
          <w:b/>
        </w:rPr>
        <w:t>5</w:t>
      </w:r>
      <w:r w:rsidRPr="003E602D">
        <w:rPr>
          <w:b/>
        </w:rPr>
        <w:t>.</w:t>
      </w:r>
      <w:r w:rsidRPr="003E602D">
        <w:rPr>
          <w:b/>
        </w:rPr>
        <w:tab/>
      </w:r>
      <w:r>
        <w:rPr>
          <w:b/>
        </w:rPr>
        <w:t xml:space="preserve">Duur </w:t>
      </w:r>
      <w:r w:rsidRPr="00BF3E5E">
        <w:rPr>
          <w:b/>
        </w:rPr>
        <w:t xml:space="preserve">van het gezamenlijk programma </w:t>
      </w:r>
      <w:r>
        <w:rPr>
          <w:b/>
        </w:rPr>
        <w:t xml:space="preserve">(aantal jaar / </w:t>
      </w:r>
      <w:r w:rsidRPr="00BF3E5E">
        <w:rPr>
          <w:b/>
        </w:rPr>
        <w:t>ECTS)</w:t>
      </w:r>
    </w:p>
    <w:p w14:paraId="56137BB2" w14:textId="77777777" w:rsidR="00701DA5" w:rsidRDefault="00701DA5" w:rsidP="00701DA5">
      <w:pPr>
        <w:spacing w:after="0" w:line="240" w:lineRule="auto"/>
      </w:pPr>
    </w:p>
    <w:p w14:paraId="447D380D" w14:textId="77777777" w:rsidR="00701DA5" w:rsidRDefault="00701DA5" w:rsidP="00701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2DC2324" w14:textId="77777777" w:rsidR="00701DA5" w:rsidRDefault="00701DA5" w:rsidP="00701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23CDC72" w14:textId="77777777" w:rsidR="00701DA5" w:rsidRDefault="00701DA5" w:rsidP="00701DA5">
      <w:pPr>
        <w:spacing w:after="0" w:line="240" w:lineRule="auto"/>
      </w:pPr>
    </w:p>
    <w:p w14:paraId="13E1B604" w14:textId="5DD5583B" w:rsidR="00701DA5" w:rsidRPr="00171902" w:rsidRDefault="00701DA5" w:rsidP="00701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  <w:i/>
        </w:rPr>
      </w:pPr>
      <w:r>
        <w:rPr>
          <w:b/>
        </w:rPr>
        <w:lastRenderedPageBreak/>
        <w:t>6.</w:t>
      </w:r>
      <w:r w:rsidRPr="003E602D">
        <w:rPr>
          <w:b/>
        </w:rPr>
        <w:tab/>
      </w:r>
      <w:r>
        <w:rPr>
          <w:b/>
        </w:rPr>
        <w:t>Voltijds of deeltijds</w:t>
      </w:r>
    </w:p>
    <w:p w14:paraId="55107E8F" w14:textId="77777777" w:rsidR="00701DA5" w:rsidRDefault="00701DA5" w:rsidP="00701DA5">
      <w:pPr>
        <w:spacing w:after="0" w:line="240" w:lineRule="auto"/>
      </w:pPr>
    </w:p>
    <w:p w14:paraId="74D41C3F" w14:textId="77777777" w:rsidR="00701DA5" w:rsidRDefault="00701DA5" w:rsidP="00701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84C9719" w14:textId="77777777" w:rsidR="00701DA5" w:rsidRDefault="00701DA5" w:rsidP="00701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D4D5772" w14:textId="77777777" w:rsidR="00701DA5" w:rsidRDefault="00701DA5" w:rsidP="00701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B20A78D" w14:textId="77777777" w:rsidR="00701DA5" w:rsidRDefault="00701DA5" w:rsidP="00701DA5">
      <w:pPr>
        <w:spacing w:after="0" w:line="240" w:lineRule="auto"/>
      </w:pPr>
    </w:p>
    <w:p w14:paraId="4EC89EDE" w14:textId="77777777" w:rsidR="00701DA5" w:rsidRDefault="00701DA5" w:rsidP="00701DA5">
      <w:pPr>
        <w:spacing w:after="0" w:line="240" w:lineRule="auto"/>
      </w:pPr>
    </w:p>
    <w:p w14:paraId="018391E7" w14:textId="7D5FCF0E" w:rsidR="00701DA5" w:rsidRPr="002F415D" w:rsidRDefault="00701DA5" w:rsidP="00701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t>7</w:t>
      </w:r>
      <w:r w:rsidRPr="002F415D">
        <w:rPr>
          <w:b/>
        </w:rPr>
        <w:t>.</w:t>
      </w:r>
      <w:r w:rsidRPr="002F415D">
        <w:rPr>
          <w:b/>
        </w:rPr>
        <w:tab/>
      </w:r>
      <w:r>
        <w:rPr>
          <w:b/>
        </w:rPr>
        <w:t xml:space="preserve">Deelnemende </w:t>
      </w:r>
      <w:proofErr w:type="spellStart"/>
      <w:r>
        <w:rPr>
          <w:b/>
        </w:rPr>
        <w:t>hogeronderwijsinstellingen</w:t>
      </w:r>
      <w:proofErr w:type="spellEnd"/>
      <w:r>
        <w:rPr>
          <w:b/>
        </w:rPr>
        <w:t xml:space="preserve"> </w:t>
      </w:r>
    </w:p>
    <w:p w14:paraId="2F8109EF" w14:textId="77777777" w:rsidR="00701DA5" w:rsidRDefault="00701DA5" w:rsidP="00701DA5">
      <w:pPr>
        <w:spacing w:after="0" w:line="240" w:lineRule="auto"/>
      </w:pPr>
    </w:p>
    <w:p w14:paraId="0466E674" w14:textId="77777777" w:rsidR="00701DA5" w:rsidRDefault="00701DA5" w:rsidP="00701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AA399D6" w14:textId="77777777" w:rsidR="00701DA5" w:rsidRDefault="00701DA5" w:rsidP="00701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15196F2" w14:textId="77777777" w:rsidR="00701DA5" w:rsidRDefault="00701DA5" w:rsidP="00701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218AF3C" w14:textId="77777777" w:rsidR="00701DA5" w:rsidRDefault="00701DA5" w:rsidP="00701DA5">
      <w:pPr>
        <w:spacing w:after="0" w:line="240" w:lineRule="auto"/>
      </w:pPr>
    </w:p>
    <w:p w14:paraId="3184D9F3" w14:textId="77777777" w:rsidR="00701DA5" w:rsidRDefault="00701DA5" w:rsidP="00701DA5">
      <w:pPr>
        <w:spacing w:after="0" w:line="240" w:lineRule="auto"/>
      </w:pPr>
    </w:p>
    <w:p w14:paraId="50AA0C3A" w14:textId="28F60B28" w:rsidR="00701DA5" w:rsidRPr="0011307E" w:rsidRDefault="00701DA5" w:rsidP="00701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t>8</w:t>
      </w:r>
      <w:r w:rsidRPr="0011307E">
        <w:rPr>
          <w:b/>
        </w:rPr>
        <w:t>.</w:t>
      </w:r>
      <w:r w:rsidRPr="0011307E">
        <w:rPr>
          <w:b/>
        </w:rPr>
        <w:tab/>
      </w:r>
      <w:r w:rsidR="00850194">
        <w:rPr>
          <w:b/>
        </w:rPr>
        <w:t>Onderwijstaal /-talen</w:t>
      </w:r>
    </w:p>
    <w:p w14:paraId="26A3FBD1" w14:textId="77777777" w:rsidR="00701DA5" w:rsidRDefault="00701DA5" w:rsidP="00701DA5">
      <w:pPr>
        <w:spacing w:after="0" w:line="240" w:lineRule="auto"/>
      </w:pPr>
    </w:p>
    <w:p w14:paraId="7C00463B" w14:textId="77777777" w:rsidR="00701DA5" w:rsidRDefault="00701DA5" w:rsidP="00701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1934650" w14:textId="77777777" w:rsidR="00701DA5" w:rsidRDefault="00701DA5" w:rsidP="00701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124C999" w14:textId="77777777" w:rsidR="009C25EA" w:rsidRDefault="009C25EA" w:rsidP="00701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8F2EE24" w14:textId="77777777" w:rsidR="00163502" w:rsidRDefault="00163502" w:rsidP="00163502">
      <w:pPr>
        <w:spacing w:after="0" w:line="240" w:lineRule="auto"/>
      </w:pPr>
    </w:p>
    <w:p w14:paraId="063EF9F5" w14:textId="77777777" w:rsidR="00497498" w:rsidRDefault="00497498" w:rsidP="00163502">
      <w:pPr>
        <w:spacing w:after="0" w:line="240" w:lineRule="auto"/>
      </w:pPr>
    </w:p>
    <w:p w14:paraId="47B62CAE" w14:textId="7BF4904E" w:rsidR="00232EE8" w:rsidRDefault="00701DA5" w:rsidP="00163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t>9</w:t>
      </w:r>
      <w:r w:rsidR="00163502">
        <w:rPr>
          <w:b/>
        </w:rPr>
        <w:t>.</w:t>
      </w:r>
      <w:r w:rsidR="00163502">
        <w:rPr>
          <w:b/>
        </w:rPr>
        <w:tab/>
      </w:r>
      <w:r w:rsidR="00232EE8">
        <w:rPr>
          <w:b/>
        </w:rPr>
        <w:t>Betreft het een n</w:t>
      </w:r>
      <w:r w:rsidR="00163502">
        <w:rPr>
          <w:b/>
        </w:rPr>
        <w:t xml:space="preserve">ieuwe gezamenlijke opleiding of </w:t>
      </w:r>
      <w:r w:rsidR="00232EE8">
        <w:rPr>
          <w:b/>
        </w:rPr>
        <w:t xml:space="preserve">een </w:t>
      </w:r>
      <w:r w:rsidR="00163502">
        <w:rPr>
          <w:b/>
        </w:rPr>
        <w:t>bestaande Vlaamse opleiding die</w:t>
      </w:r>
    </w:p>
    <w:p w14:paraId="46641CF9" w14:textId="77777777" w:rsidR="00C17318" w:rsidRDefault="00232EE8" w:rsidP="00163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t xml:space="preserve">            </w:t>
      </w:r>
      <w:r w:rsidR="00163502">
        <w:rPr>
          <w:b/>
        </w:rPr>
        <w:t xml:space="preserve"> </w:t>
      </w:r>
      <w:r>
        <w:rPr>
          <w:b/>
        </w:rPr>
        <w:t xml:space="preserve"> </w:t>
      </w:r>
      <w:r w:rsidR="00163502">
        <w:rPr>
          <w:b/>
        </w:rPr>
        <w:t>hervormd wordt tot</w:t>
      </w:r>
      <w:r>
        <w:rPr>
          <w:b/>
        </w:rPr>
        <w:t xml:space="preserve"> </w:t>
      </w:r>
      <w:r w:rsidR="00163502">
        <w:rPr>
          <w:b/>
        </w:rPr>
        <w:t>een internationale gezamenlijke opleiding?</w:t>
      </w:r>
      <w:r w:rsidR="00C17318">
        <w:rPr>
          <w:b/>
        </w:rPr>
        <w:t xml:space="preserve"> Op welke manier wordt de</w:t>
      </w:r>
    </w:p>
    <w:p w14:paraId="741DC592" w14:textId="6C2B929A" w:rsidR="00A76DB0" w:rsidRDefault="00C17318" w:rsidP="00A76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t xml:space="preserve">              opleiding samen met de partnerinstellingen ontwikkeld?</w:t>
      </w:r>
      <w:r w:rsidR="00A76DB0">
        <w:rPr>
          <w:b/>
        </w:rPr>
        <w:t xml:space="preserve"> Op welke vlakken is er </w:t>
      </w:r>
    </w:p>
    <w:p w14:paraId="5AA6BA29" w14:textId="458B7C2C" w:rsidR="00163502" w:rsidRPr="003E602D" w:rsidRDefault="00A76DB0" w:rsidP="00163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t xml:space="preserve">              complementariteit met de partnerinstellingen?</w:t>
      </w:r>
    </w:p>
    <w:p w14:paraId="4940A3FD" w14:textId="77777777" w:rsidR="00163502" w:rsidRDefault="00163502" w:rsidP="00163502">
      <w:pPr>
        <w:spacing w:after="0" w:line="240" w:lineRule="auto"/>
      </w:pPr>
    </w:p>
    <w:p w14:paraId="4FE00CBB" w14:textId="77777777" w:rsidR="00163502" w:rsidRDefault="00163502" w:rsidP="00163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1554A62" w14:textId="77777777" w:rsidR="00163502" w:rsidRDefault="00163502" w:rsidP="00163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36DFA38" w14:textId="77777777" w:rsidR="00315565" w:rsidRDefault="00315565" w:rsidP="00163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5975F3C" w14:textId="77777777" w:rsidR="004E2FB2" w:rsidRDefault="004E2FB2" w:rsidP="00163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80A6713" w14:textId="77777777" w:rsidR="00C17318" w:rsidRDefault="00C17318" w:rsidP="00163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527A3470" w14:textId="77777777" w:rsidR="00701DA5" w:rsidRDefault="00701DA5" w:rsidP="00163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53A9836" w14:textId="77777777" w:rsidR="00701DA5" w:rsidRDefault="00701DA5" w:rsidP="00163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3EE1C32" w14:textId="77777777" w:rsidR="00701DA5" w:rsidRDefault="00701DA5" w:rsidP="00163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9E2FEFE" w14:textId="77777777" w:rsidR="00701DA5" w:rsidRDefault="00701DA5" w:rsidP="00163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58E109A" w14:textId="77777777" w:rsidR="001D6805" w:rsidRDefault="001D6805" w:rsidP="00163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0137363" w14:textId="77777777" w:rsidR="00163502" w:rsidRDefault="00163502" w:rsidP="00163502">
      <w:pPr>
        <w:spacing w:after="0" w:line="240" w:lineRule="auto"/>
      </w:pPr>
    </w:p>
    <w:p w14:paraId="1F10C08A" w14:textId="77777777" w:rsidR="00FE0611" w:rsidRDefault="00FE0611" w:rsidP="003E602D">
      <w:pPr>
        <w:spacing w:after="0" w:line="240" w:lineRule="auto"/>
      </w:pPr>
    </w:p>
    <w:p w14:paraId="05EFF9E6" w14:textId="11816C89" w:rsidR="00EF53EC" w:rsidRPr="00EF53EC" w:rsidRDefault="00701DA5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705" w:hanging="705"/>
        <w:rPr>
          <w:b/>
        </w:rPr>
      </w:pPr>
      <w:r>
        <w:rPr>
          <w:b/>
        </w:rPr>
        <w:t>10</w:t>
      </w:r>
      <w:r w:rsidR="003E602D">
        <w:rPr>
          <w:b/>
        </w:rPr>
        <w:t>.</w:t>
      </w:r>
      <w:r w:rsidR="003E602D">
        <w:rPr>
          <w:b/>
        </w:rPr>
        <w:tab/>
      </w:r>
      <w:r w:rsidR="00953FD7">
        <w:rPr>
          <w:b/>
        </w:rPr>
        <w:t xml:space="preserve">Waarin ligt de meerwaarde van de gezamenlijke opleiding? </w:t>
      </w:r>
      <w:r w:rsidR="00232EE8">
        <w:rPr>
          <w:b/>
        </w:rPr>
        <w:t>Schets de b</w:t>
      </w:r>
      <w:r w:rsidR="00EF53EC" w:rsidRPr="00EF53EC">
        <w:rPr>
          <w:b/>
        </w:rPr>
        <w:t xml:space="preserve">eleidscontext </w:t>
      </w:r>
      <w:r w:rsidR="00163502">
        <w:rPr>
          <w:b/>
        </w:rPr>
        <w:t xml:space="preserve">op </w:t>
      </w:r>
      <w:r w:rsidR="00BF3E5E">
        <w:rPr>
          <w:b/>
        </w:rPr>
        <w:t>instellingsniveau</w:t>
      </w:r>
      <w:r w:rsidR="00232EE8">
        <w:rPr>
          <w:b/>
        </w:rPr>
        <w:t>,</w:t>
      </w:r>
      <w:r w:rsidR="00BF3E5E">
        <w:rPr>
          <w:b/>
        </w:rPr>
        <w:t xml:space="preserve"> en </w:t>
      </w:r>
      <w:r w:rsidR="00A23117">
        <w:rPr>
          <w:b/>
        </w:rPr>
        <w:t xml:space="preserve">de </w:t>
      </w:r>
      <w:r w:rsidR="00BF3E5E">
        <w:rPr>
          <w:b/>
        </w:rPr>
        <w:t>beoogde doelstellingen</w:t>
      </w:r>
      <w:r w:rsidR="00232EE8">
        <w:rPr>
          <w:b/>
        </w:rPr>
        <w:t xml:space="preserve"> van de gezamenlijke opleiding</w:t>
      </w:r>
      <w:r w:rsidR="00A23117">
        <w:rPr>
          <w:b/>
        </w:rPr>
        <w:t>.</w:t>
      </w:r>
      <w:r w:rsidR="00A76DB0">
        <w:rPr>
          <w:b/>
        </w:rPr>
        <w:t xml:space="preserve"> </w:t>
      </w:r>
    </w:p>
    <w:p w14:paraId="0CCE7754" w14:textId="77777777" w:rsidR="00EF53EC" w:rsidRDefault="00EF53EC" w:rsidP="003E602D">
      <w:pPr>
        <w:spacing w:after="0" w:line="240" w:lineRule="auto"/>
      </w:pPr>
    </w:p>
    <w:p w14:paraId="67C481FE" w14:textId="77777777" w:rsidR="00EF53EC" w:rsidRDefault="00EF53EC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8BBDB1D" w14:textId="77777777" w:rsidR="00EF53EC" w:rsidRDefault="00EF53EC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59D1F2AD" w14:textId="77777777" w:rsidR="00EF53EC" w:rsidRDefault="00EF53EC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335B881" w14:textId="77777777" w:rsidR="00EF53EC" w:rsidRDefault="00EF53EC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DF9E829" w14:textId="77777777" w:rsidR="004E2FB2" w:rsidRDefault="004E2FB2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74C53ED" w14:textId="77777777" w:rsidR="004E2FB2" w:rsidRDefault="004E2FB2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63C5536" w14:textId="77777777" w:rsidR="004E2FB2" w:rsidRDefault="004E2FB2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7BCED25" w14:textId="77777777" w:rsidR="009C25EA" w:rsidRDefault="009C25EA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EE84D2D" w14:textId="3275E587" w:rsidR="00EF53EC" w:rsidRPr="003E602D" w:rsidRDefault="00701DA5" w:rsidP="00F536A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lastRenderedPageBreak/>
        <w:t>11</w:t>
      </w:r>
      <w:r w:rsidR="003E602D">
        <w:rPr>
          <w:b/>
        </w:rPr>
        <w:t>.</w:t>
      </w:r>
      <w:r w:rsidR="003E602D">
        <w:rPr>
          <w:b/>
        </w:rPr>
        <w:tab/>
      </w:r>
      <w:r w:rsidR="003E602D" w:rsidRPr="003E602D">
        <w:rPr>
          <w:b/>
        </w:rPr>
        <w:t>Inhoudelijke</w:t>
      </w:r>
      <w:r w:rsidR="00BF3E5E">
        <w:rPr>
          <w:b/>
        </w:rPr>
        <w:t xml:space="preserve"> beschrijving van de gezamenlijke opleiding</w:t>
      </w:r>
      <w:r w:rsidR="00953FD7">
        <w:rPr>
          <w:b/>
        </w:rPr>
        <w:t xml:space="preserve"> (doelstellingen, leerresultaten, vakkenpakket).</w:t>
      </w:r>
    </w:p>
    <w:p w14:paraId="6A4CEF34" w14:textId="77777777" w:rsidR="003E602D" w:rsidRDefault="003E602D" w:rsidP="003E602D">
      <w:pPr>
        <w:spacing w:after="0" w:line="240" w:lineRule="auto"/>
      </w:pPr>
    </w:p>
    <w:p w14:paraId="248187EB" w14:textId="77777777" w:rsidR="003E602D" w:rsidRDefault="003E602D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847F6AC" w14:textId="77777777" w:rsidR="003E602D" w:rsidRDefault="003E602D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A83A256" w14:textId="77777777" w:rsidR="003E602D" w:rsidRDefault="003E602D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FFF19BF" w14:textId="77777777" w:rsidR="003E602D" w:rsidRDefault="003E602D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9B1ABAA" w14:textId="77777777" w:rsidR="004E2FB2" w:rsidRDefault="004E2FB2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0134B30" w14:textId="77777777" w:rsidR="004E2FB2" w:rsidRDefault="004E2FB2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F382D47" w14:textId="77777777" w:rsidR="004E2FB2" w:rsidRDefault="004E2FB2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92DE984" w14:textId="77777777" w:rsidR="004E2FB2" w:rsidRDefault="004E2FB2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16443A5" w14:textId="77777777" w:rsidR="004E2FB2" w:rsidRDefault="004E2FB2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5E83F0D9" w14:textId="77777777" w:rsidR="004E2FB2" w:rsidRDefault="004E2FB2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6BBA1DB" w14:textId="77777777" w:rsidR="004E2FB2" w:rsidRDefault="004E2FB2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36198DD" w14:textId="77777777" w:rsidR="004E2FB2" w:rsidRDefault="004E2FB2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88B84B6" w14:textId="77777777" w:rsidR="003E602D" w:rsidRDefault="003E602D" w:rsidP="003E602D">
      <w:pPr>
        <w:spacing w:after="0" w:line="240" w:lineRule="auto"/>
      </w:pPr>
    </w:p>
    <w:p w14:paraId="78A3104D" w14:textId="77777777" w:rsidR="00A76DB0" w:rsidRDefault="00A76DB0" w:rsidP="00A76DB0">
      <w:pPr>
        <w:spacing w:after="0" w:line="240" w:lineRule="auto"/>
      </w:pPr>
    </w:p>
    <w:p w14:paraId="22B548CB" w14:textId="21CDA8DE" w:rsidR="00A76DB0" w:rsidRPr="003E602D" w:rsidRDefault="00701DA5" w:rsidP="00A76D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t>12</w:t>
      </w:r>
      <w:r w:rsidR="00A76DB0">
        <w:rPr>
          <w:b/>
        </w:rPr>
        <w:t xml:space="preserve">. </w:t>
      </w:r>
      <w:r w:rsidR="00C30867">
        <w:rPr>
          <w:b/>
        </w:rPr>
        <w:t xml:space="preserve">Welke </w:t>
      </w:r>
      <w:r w:rsidR="006F5FFD">
        <w:rPr>
          <w:b/>
        </w:rPr>
        <w:t xml:space="preserve">didactische </w:t>
      </w:r>
      <w:r w:rsidR="00A76DB0">
        <w:rPr>
          <w:b/>
        </w:rPr>
        <w:t>methodologie</w:t>
      </w:r>
      <w:r w:rsidR="009C25EA">
        <w:rPr>
          <w:b/>
        </w:rPr>
        <w:t xml:space="preserve"> wordt</w:t>
      </w:r>
      <w:r w:rsidR="00C30867">
        <w:rPr>
          <w:b/>
        </w:rPr>
        <w:t xml:space="preserve"> toe</w:t>
      </w:r>
      <w:r w:rsidR="00A76DB0">
        <w:rPr>
          <w:b/>
        </w:rPr>
        <w:t xml:space="preserve">gepast om </w:t>
      </w:r>
      <w:r w:rsidR="000C3DDE">
        <w:rPr>
          <w:b/>
        </w:rPr>
        <w:t xml:space="preserve">van een </w:t>
      </w:r>
      <w:r w:rsidR="00C30867" w:rsidRPr="00C30867">
        <w:rPr>
          <w:b/>
          <w:i/>
        </w:rPr>
        <w:t xml:space="preserve"> classroom</w:t>
      </w:r>
      <w:r w:rsidR="00C30867">
        <w:rPr>
          <w:b/>
        </w:rPr>
        <w:t xml:space="preserve"> </w:t>
      </w:r>
      <w:r w:rsidR="00A76DB0">
        <w:rPr>
          <w:b/>
        </w:rPr>
        <w:t xml:space="preserve">een </w:t>
      </w:r>
      <w:r w:rsidR="00A76DB0" w:rsidRPr="00F536A1">
        <w:rPr>
          <w:b/>
          <w:i/>
        </w:rPr>
        <w:t>international classroom</w:t>
      </w:r>
      <w:r w:rsidR="00A76DB0">
        <w:rPr>
          <w:b/>
        </w:rPr>
        <w:t xml:space="preserve">  te </w:t>
      </w:r>
      <w:r w:rsidR="00C30867">
        <w:rPr>
          <w:b/>
        </w:rPr>
        <w:t>maken</w:t>
      </w:r>
      <w:r w:rsidR="00A76DB0">
        <w:rPr>
          <w:b/>
        </w:rPr>
        <w:t>?</w:t>
      </w:r>
    </w:p>
    <w:p w14:paraId="1FB6601A" w14:textId="77777777" w:rsidR="00A76DB0" w:rsidRDefault="00A76DB0" w:rsidP="00A76DB0">
      <w:pPr>
        <w:spacing w:after="0" w:line="240" w:lineRule="auto"/>
      </w:pPr>
    </w:p>
    <w:p w14:paraId="32917C72" w14:textId="77777777" w:rsidR="00A76DB0" w:rsidRDefault="00A76DB0" w:rsidP="00A76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25FE155" w14:textId="77777777" w:rsidR="00A76DB0" w:rsidRDefault="00A76DB0" w:rsidP="00A76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3542B09" w14:textId="77777777" w:rsidR="00A76DB0" w:rsidRDefault="00A76DB0" w:rsidP="00A76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F03B1BD" w14:textId="77777777" w:rsidR="00A76DB0" w:rsidRDefault="00A76DB0" w:rsidP="00A76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5BC685B7" w14:textId="77777777" w:rsidR="00A76DB0" w:rsidRDefault="00A76DB0" w:rsidP="00A76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A049718" w14:textId="77777777" w:rsidR="00A76DB0" w:rsidRDefault="00A76DB0" w:rsidP="00A76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D2556D9" w14:textId="77777777" w:rsidR="00A76DB0" w:rsidRDefault="00A76DB0" w:rsidP="00A76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C81A896" w14:textId="77777777" w:rsidR="00A76DB0" w:rsidRDefault="00A76DB0" w:rsidP="00A76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52D4F99" w14:textId="77777777" w:rsidR="00A76DB0" w:rsidRDefault="00A76DB0" w:rsidP="00A76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6535089" w14:textId="77777777" w:rsidR="00A76DB0" w:rsidRDefault="00A76DB0" w:rsidP="00A76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5457B33" w14:textId="77777777" w:rsidR="00A76DB0" w:rsidRDefault="00A76DB0" w:rsidP="00A76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5942ECA" w14:textId="77777777" w:rsidR="00A76DB0" w:rsidRDefault="00A76DB0" w:rsidP="00A76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5B6F092A" w14:textId="77777777" w:rsidR="003E602D" w:rsidRDefault="003E602D" w:rsidP="003E602D">
      <w:pPr>
        <w:spacing w:after="0" w:line="240" w:lineRule="auto"/>
      </w:pPr>
    </w:p>
    <w:p w14:paraId="47926E53" w14:textId="77777777" w:rsidR="00FE0611" w:rsidRDefault="00FE0611" w:rsidP="003E602D">
      <w:pPr>
        <w:spacing w:after="0" w:line="240" w:lineRule="auto"/>
      </w:pPr>
    </w:p>
    <w:p w14:paraId="336146A2" w14:textId="174E644D" w:rsidR="002F415D" w:rsidRDefault="00701DA5" w:rsidP="002F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t>13</w:t>
      </w:r>
      <w:r w:rsidR="003A3027">
        <w:rPr>
          <w:b/>
        </w:rPr>
        <w:t>.</w:t>
      </w:r>
      <w:r w:rsidR="002F415D" w:rsidRPr="002F415D">
        <w:rPr>
          <w:b/>
        </w:rPr>
        <w:tab/>
        <w:t>Beoogd aantal studenten</w:t>
      </w:r>
      <w:r w:rsidR="009C25EA">
        <w:rPr>
          <w:b/>
        </w:rPr>
        <w:t xml:space="preserve"> / b</w:t>
      </w:r>
      <w:r w:rsidR="00163502">
        <w:rPr>
          <w:b/>
        </w:rPr>
        <w:t>eoogd aantal internationale studenten</w:t>
      </w:r>
      <w:r w:rsidR="00A76DB0">
        <w:rPr>
          <w:b/>
        </w:rPr>
        <w:t>?</w:t>
      </w:r>
    </w:p>
    <w:p w14:paraId="62E8588F" w14:textId="356AAA07" w:rsidR="00701DA5" w:rsidRPr="00A53485" w:rsidRDefault="00701DA5" w:rsidP="00701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  <w:i/>
        </w:rPr>
      </w:pPr>
      <w:r>
        <w:rPr>
          <w:b/>
        </w:rPr>
        <w:tab/>
        <w:t>Toelatingsvoorwaarden voor</w:t>
      </w:r>
      <w:r w:rsidRPr="002F415D">
        <w:rPr>
          <w:b/>
        </w:rPr>
        <w:t xml:space="preserve"> studenten</w:t>
      </w:r>
      <w:r w:rsidR="009C25EA">
        <w:rPr>
          <w:b/>
        </w:rPr>
        <w:t>.</w:t>
      </w:r>
    </w:p>
    <w:p w14:paraId="151DC10A" w14:textId="11DC7B7D" w:rsidR="00A76DB0" w:rsidRDefault="00A76DB0" w:rsidP="00F53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firstLine="708"/>
        <w:rPr>
          <w:b/>
        </w:rPr>
      </w:pPr>
      <w:r>
        <w:rPr>
          <w:b/>
        </w:rPr>
        <w:t xml:space="preserve">Omschrijving verplichte studentenmobiliteit (duur/ECTS). </w:t>
      </w:r>
    </w:p>
    <w:p w14:paraId="74229567" w14:textId="3AA4B0B3" w:rsidR="00A76DB0" w:rsidRDefault="00A76DB0" w:rsidP="002F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tab/>
        <w:t>Bes</w:t>
      </w:r>
      <w:r w:rsidR="00953FD7">
        <w:rPr>
          <w:b/>
        </w:rPr>
        <w:t xml:space="preserve">chrijving van de </w:t>
      </w:r>
      <w:r>
        <w:rPr>
          <w:b/>
        </w:rPr>
        <w:t>culturele aspecten van de studentenmobiliteit.</w:t>
      </w:r>
    </w:p>
    <w:p w14:paraId="51BE39CA" w14:textId="33B2F9B6" w:rsidR="00A76DB0" w:rsidRPr="002F415D" w:rsidRDefault="00A76DB0" w:rsidP="002F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t xml:space="preserve">              Hoe wordt de kwaliteit van de studentenbegeleiding gegarandeerd?</w:t>
      </w:r>
    </w:p>
    <w:p w14:paraId="40E591C9" w14:textId="77777777" w:rsidR="00EF53EC" w:rsidRDefault="00EF53EC" w:rsidP="003E602D">
      <w:pPr>
        <w:spacing w:after="0" w:line="240" w:lineRule="auto"/>
      </w:pPr>
    </w:p>
    <w:p w14:paraId="212DAE90" w14:textId="77777777" w:rsidR="002F415D" w:rsidRDefault="002F415D" w:rsidP="002F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9FE6EDF" w14:textId="77777777" w:rsidR="003A3027" w:rsidRDefault="003A3027" w:rsidP="002F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DF42D7F" w14:textId="77777777" w:rsidR="003A3027" w:rsidRDefault="003A3027" w:rsidP="002F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9C10B2A" w14:textId="77777777" w:rsidR="009C25EA" w:rsidRDefault="009C25EA" w:rsidP="002F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DD61A82" w14:textId="77777777" w:rsidR="009C25EA" w:rsidRDefault="009C25EA" w:rsidP="002F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9C3B54E" w14:textId="77777777" w:rsidR="009C25EA" w:rsidRDefault="009C25EA" w:rsidP="002F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5D7EF88C" w14:textId="77777777" w:rsidR="004E2FB2" w:rsidRDefault="004E2FB2" w:rsidP="002F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389FE26" w14:textId="77777777" w:rsidR="007532B3" w:rsidRDefault="007532B3"/>
    <w:p w14:paraId="1360E547" w14:textId="77777777" w:rsidR="003A3027" w:rsidRDefault="003A3027" w:rsidP="003A3027">
      <w:pPr>
        <w:spacing w:after="0" w:line="240" w:lineRule="auto"/>
      </w:pPr>
    </w:p>
    <w:p w14:paraId="0045CA24" w14:textId="77777777" w:rsidR="00497498" w:rsidRDefault="00497498" w:rsidP="003A3027">
      <w:pPr>
        <w:spacing w:after="0" w:line="240" w:lineRule="auto"/>
      </w:pPr>
    </w:p>
    <w:p w14:paraId="1C4DE7B8" w14:textId="0CC44D84" w:rsidR="00A76DB0" w:rsidRDefault="00701DA5" w:rsidP="00A76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lastRenderedPageBreak/>
        <w:t>14</w:t>
      </w:r>
      <w:r w:rsidR="003A3027" w:rsidRPr="0011307E">
        <w:rPr>
          <w:b/>
        </w:rPr>
        <w:t>.</w:t>
      </w:r>
      <w:r w:rsidR="003A3027" w:rsidRPr="0011307E">
        <w:rPr>
          <w:b/>
        </w:rPr>
        <w:tab/>
      </w:r>
      <w:r w:rsidR="00953FD7">
        <w:rPr>
          <w:b/>
        </w:rPr>
        <w:t>Beschrijving van de inhoudelijke</w:t>
      </w:r>
      <w:r w:rsidR="00A76DB0">
        <w:rPr>
          <w:b/>
        </w:rPr>
        <w:t xml:space="preserve"> en culturele aspecten van de docentenmobiliteit.</w:t>
      </w:r>
    </w:p>
    <w:p w14:paraId="7AD2709A" w14:textId="77777777" w:rsidR="00A76DB0" w:rsidRPr="0011307E" w:rsidRDefault="00A76DB0" w:rsidP="003A3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</w:p>
    <w:p w14:paraId="06163FEE" w14:textId="77777777" w:rsidR="003A3027" w:rsidRDefault="003A3027" w:rsidP="003A3027">
      <w:pPr>
        <w:spacing w:after="0" w:line="240" w:lineRule="auto"/>
      </w:pPr>
    </w:p>
    <w:p w14:paraId="1E9F41D7" w14:textId="77777777" w:rsidR="003A3027" w:rsidRDefault="003A3027" w:rsidP="003A3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5EAD874E" w14:textId="77777777" w:rsidR="003A3027" w:rsidRDefault="003A3027" w:rsidP="003A3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22CB000" w14:textId="77777777" w:rsidR="003A3027" w:rsidRDefault="003A3027" w:rsidP="003A3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768C2B9" w14:textId="77777777" w:rsidR="003A3027" w:rsidRDefault="003A3027" w:rsidP="003A3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902FB11" w14:textId="77777777" w:rsidR="003A3027" w:rsidRDefault="003A3027" w:rsidP="003A3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430576F" w14:textId="77777777" w:rsidR="009C25EA" w:rsidRDefault="009C25EA" w:rsidP="003A3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C50DD13" w14:textId="77777777" w:rsidR="004E2FB2" w:rsidRDefault="004E2FB2" w:rsidP="004E2FB2">
      <w:pPr>
        <w:spacing w:after="0" w:line="240" w:lineRule="auto"/>
      </w:pPr>
    </w:p>
    <w:p w14:paraId="67AC7887" w14:textId="77777777" w:rsidR="003A3027" w:rsidRDefault="003A3027" w:rsidP="003A3027">
      <w:pPr>
        <w:spacing w:after="0" w:line="240" w:lineRule="auto"/>
      </w:pPr>
    </w:p>
    <w:p w14:paraId="2A9A8326" w14:textId="6604E0C8" w:rsidR="001D6805" w:rsidRDefault="003A3027" w:rsidP="003A3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t>1</w:t>
      </w:r>
      <w:r w:rsidR="00701DA5">
        <w:rPr>
          <w:b/>
        </w:rPr>
        <w:t>5</w:t>
      </w:r>
      <w:r w:rsidRPr="0011307E">
        <w:rPr>
          <w:b/>
        </w:rPr>
        <w:t>.</w:t>
      </w:r>
      <w:r w:rsidRPr="0011307E">
        <w:rPr>
          <w:b/>
        </w:rPr>
        <w:tab/>
      </w:r>
      <w:r w:rsidR="009C25EA">
        <w:rPr>
          <w:b/>
        </w:rPr>
        <w:t>Welke stappen wo</w:t>
      </w:r>
      <w:r w:rsidR="001D6805">
        <w:rPr>
          <w:b/>
        </w:rPr>
        <w:t xml:space="preserve">rden genomen om de kwaliteit van de </w:t>
      </w:r>
      <w:r w:rsidR="00163502">
        <w:rPr>
          <w:b/>
        </w:rPr>
        <w:t>partnerschap</w:t>
      </w:r>
      <w:r w:rsidR="001D6805">
        <w:rPr>
          <w:b/>
        </w:rPr>
        <w:t>pen</w:t>
      </w:r>
      <w:r w:rsidR="00C17318">
        <w:rPr>
          <w:b/>
        </w:rPr>
        <w:t xml:space="preserve"> </w:t>
      </w:r>
      <w:r w:rsidR="001D6805">
        <w:rPr>
          <w:b/>
        </w:rPr>
        <w:t xml:space="preserve"> en van de</w:t>
      </w:r>
    </w:p>
    <w:p w14:paraId="4A741216" w14:textId="74CB22C4" w:rsidR="001D6805" w:rsidRDefault="001D6805" w:rsidP="003A3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t xml:space="preserve">              opleiding te verzekeren?</w:t>
      </w:r>
    </w:p>
    <w:p w14:paraId="5E98B8DE" w14:textId="17A185E6" w:rsidR="003A3027" w:rsidRPr="0011307E" w:rsidRDefault="001D6805" w:rsidP="001D6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t xml:space="preserve">            </w:t>
      </w:r>
      <w:r w:rsidR="00C17318">
        <w:rPr>
          <w:b/>
        </w:rPr>
        <w:t xml:space="preserve"> </w:t>
      </w:r>
      <w:r>
        <w:rPr>
          <w:b/>
        </w:rPr>
        <w:t xml:space="preserve"> </w:t>
      </w:r>
    </w:p>
    <w:p w14:paraId="23F91715" w14:textId="77777777" w:rsidR="003A3027" w:rsidRDefault="003A3027" w:rsidP="003A3027">
      <w:pPr>
        <w:spacing w:after="0" w:line="240" w:lineRule="auto"/>
      </w:pPr>
    </w:p>
    <w:p w14:paraId="25F752D4" w14:textId="77777777" w:rsidR="003A3027" w:rsidRDefault="003A3027" w:rsidP="003A3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C314C76" w14:textId="77777777" w:rsidR="003A3027" w:rsidRDefault="003A3027" w:rsidP="003A3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A4EFC3F" w14:textId="77777777" w:rsidR="003A3027" w:rsidRDefault="003A3027" w:rsidP="003A3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32FCB43" w14:textId="77777777" w:rsidR="003A3027" w:rsidRDefault="003A3027" w:rsidP="003A3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B95A307" w14:textId="77777777" w:rsidR="003A3027" w:rsidRDefault="003A3027" w:rsidP="003A3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B7F1012" w14:textId="77777777" w:rsidR="00247B26" w:rsidRDefault="00247B26" w:rsidP="003A3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BB4A35F" w14:textId="77777777" w:rsidR="003A3027" w:rsidRDefault="003A3027" w:rsidP="003A3027">
      <w:pPr>
        <w:spacing w:after="0" w:line="240" w:lineRule="auto"/>
      </w:pPr>
    </w:p>
    <w:p w14:paraId="3FE241D7" w14:textId="77777777" w:rsidR="004971C1" w:rsidRDefault="004971C1" w:rsidP="003A3027">
      <w:pPr>
        <w:spacing w:after="0" w:line="240" w:lineRule="auto"/>
      </w:pPr>
    </w:p>
    <w:p w14:paraId="6BEC536B" w14:textId="6CE9D8CD" w:rsidR="003A3027" w:rsidRPr="00163502" w:rsidRDefault="003A3027" w:rsidP="003A3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 w:rsidRPr="00163502">
        <w:rPr>
          <w:b/>
        </w:rPr>
        <w:t>1</w:t>
      </w:r>
      <w:r w:rsidR="00701DA5">
        <w:rPr>
          <w:b/>
        </w:rPr>
        <w:t>6</w:t>
      </w:r>
      <w:r w:rsidRPr="00163502">
        <w:rPr>
          <w:b/>
        </w:rPr>
        <w:t>.</w:t>
      </w:r>
      <w:r w:rsidRPr="00163502">
        <w:rPr>
          <w:b/>
        </w:rPr>
        <w:tab/>
        <w:t>Legale implicaties (vb. copyright)</w:t>
      </w:r>
    </w:p>
    <w:p w14:paraId="64491CE4" w14:textId="77777777" w:rsidR="003A3027" w:rsidRPr="00163502" w:rsidRDefault="003A3027" w:rsidP="003A3027">
      <w:pPr>
        <w:spacing w:after="0" w:line="240" w:lineRule="auto"/>
      </w:pPr>
    </w:p>
    <w:p w14:paraId="63E63BC1" w14:textId="77777777" w:rsidR="003A3027" w:rsidRPr="00163502" w:rsidRDefault="003A3027" w:rsidP="003A3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28F4EA8" w14:textId="77777777" w:rsidR="003A3027" w:rsidRPr="00163502" w:rsidRDefault="003A3027" w:rsidP="003A3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EC939F5" w14:textId="77777777" w:rsidR="003A3027" w:rsidRPr="00163502" w:rsidRDefault="003A3027" w:rsidP="003A3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4984C58" w14:textId="77777777" w:rsidR="00247B26" w:rsidRDefault="00247B26" w:rsidP="003A3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D97240D" w14:textId="77777777" w:rsidR="009C25EA" w:rsidRDefault="009C25EA" w:rsidP="003A3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A4EE1B0" w14:textId="77777777" w:rsidR="009C25EA" w:rsidRPr="00163502" w:rsidRDefault="009C25EA" w:rsidP="003A3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2FEE86D" w14:textId="77777777" w:rsidR="00701DA5" w:rsidRDefault="00701DA5" w:rsidP="00701DA5">
      <w:pPr>
        <w:spacing w:after="0" w:line="240" w:lineRule="auto"/>
      </w:pPr>
    </w:p>
    <w:p w14:paraId="10687C21" w14:textId="77777777" w:rsidR="00497498" w:rsidRDefault="00497498" w:rsidP="00701DA5">
      <w:pPr>
        <w:spacing w:after="0" w:line="240" w:lineRule="auto"/>
      </w:pPr>
    </w:p>
    <w:p w14:paraId="08275160" w14:textId="39BE837D" w:rsidR="00701DA5" w:rsidRDefault="00701DA5" w:rsidP="00701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705" w:hanging="705"/>
        <w:rPr>
          <w:b/>
        </w:rPr>
      </w:pPr>
      <w:r>
        <w:rPr>
          <w:b/>
        </w:rPr>
        <w:t>17. S</w:t>
      </w:r>
      <w:r w:rsidRPr="003E602D">
        <w:rPr>
          <w:b/>
        </w:rPr>
        <w:t xml:space="preserve">amenvatting van </w:t>
      </w:r>
      <w:r>
        <w:rPr>
          <w:b/>
        </w:rPr>
        <w:t xml:space="preserve">het opzet, de doelstellingen en </w:t>
      </w:r>
      <w:r w:rsidRPr="003E602D">
        <w:rPr>
          <w:b/>
        </w:rPr>
        <w:t>het studiege</w:t>
      </w:r>
      <w:r>
        <w:rPr>
          <w:b/>
        </w:rPr>
        <w:t>bied</w:t>
      </w:r>
      <w:r w:rsidR="001D6805">
        <w:rPr>
          <w:b/>
        </w:rPr>
        <w:t xml:space="preserve"> /</w:t>
      </w:r>
      <w:r>
        <w:rPr>
          <w:b/>
        </w:rPr>
        <w:t>de studiegebieden</w:t>
      </w:r>
      <w:r w:rsidR="001D6805">
        <w:rPr>
          <w:b/>
        </w:rPr>
        <w:t xml:space="preserve"> (</w:t>
      </w:r>
      <w:r>
        <w:rPr>
          <w:b/>
        </w:rPr>
        <w:t>in het</w:t>
      </w:r>
    </w:p>
    <w:p w14:paraId="6769970F" w14:textId="3340FB90" w:rsidR="00701DA5" w:rsidRDefault="00701DA5" w:rsidP="00701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155"/>
        </w:tabs>
        <w:spacing w:after="0" w:line="240" w:lineRule="auto"/>
        <w:ind w:left="705" w:hanging="705"/>
        <w:rPr>
          <w:b/>
        </w:rPr>
      </w:pPr>
      <w:r w:rsidRPr="003E602D">
        <w:rPr>
          <w:b/>
        </w:rPr>
        <w:t>Engels</w:t>
      </w:r>
      <w:r w:rsidR="004D59A5">
        <w:rPr>
          <w:b/>
        </w:rPr>
        <w:t xml:space="preserve"> en in Word-versie</w:t>
      </w:r>
      <w:r w:rsidR="001D6805">
        <w:rPr>
          <w:b/>
        </w:rPr>
        <w:t>)</w:t>
      </w:r>
      <w:r w:rsidRPr="003E602D">
        <w:rPr>
          <w:b/>
        </w:rPr>
        <w:t>.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</w:p>
    <w:p w14:paraId="58D4FA59" w14:textId="30F96ACB" w:rsidR="00701DA5" w:rsidRDefault="00E32D83" w:rsidP="00701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705" w:hanging="705"/>
        <w:rPr>
          <w:b/>
          <w:i/>
        </w:rPr>
      </w:pPr>
      <w:r>
        <w:rPr>
          <w:b/>
          <w:i/>
        </w:rPr>
        <w:t>Deze tekst wordt</w:t>
      </w:r>
      <w:r w:rsidR="00701DA5" w:rsidRPr="003E602D">
        <w:rPr>
          <w:b/>
          <w:i/>
        </w:rPr>
        <w:t xml:space="preserve"> gebruikt voor de promotie van de </w:t>
      </w:r>
      <w:r w:rsidR="00701DA5">
        <w:rPr>
          <w:b/>
          <w:i/>
        </w:rPr>
        <w:t>gezamenli</w:t>
      </w:r>
      <w:r w:rsidR="00635404">
        <w:rPr>
          <w:b/>
          <w:i/>
        </w:rPr>
        <w:t>jke opleidingen via</w:t>
      </w:r>
    </w:p>
    <w:p w14:paraId="7D950610" w14:textId="77777777" w:rsidR="00701DA5" w:rsidRPr="003E602D" w:rsidRDefault="00701DA5" w:rsidP="00701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705" w:hanging="705"/>
        <w:rPr>
          <w:b/>
          <w:i/>
        </w:rPr>
      </w:pPr>
      <w:r w:rsidRPr="003E602D">
        <w:rPr>
          <w:b/>
          <w:i/>
        </w:rPr>
        <w:t xml:space="preserve">Study in </w:t>
      </w:r>
      <w:proofErr w:type="spellStart"/>
      <w:r w:rsidRPr="003E602D">
        <w:rPr>
          <w:b/>
          <w:i/>
        </w:rPr>
        <w:t>Flanders</w:t>
      </w:r>
      <w:proofErr w:type="spellEnd"/>
      <w:r w:rsidRPr="003E602D">
        <w:rPr>
          <w:b/>
          <w:i/>
        </w:rPr>
        <w:t>.</w:t>
      </w:r>
    </w:p>
    <w:p w14:paraId="59169CEE" w14:textId="77777777" w:rsidR="00701DA5" w:rsidRDefault="00701DA5" w:rsidP="00701DA5">
      <w:pPr>
        <w:spacing w:after="0" w:line="240" w:lineRule="auto"/>
      </w:pPr>
    </w:p>
    <w:p w14:paraId="538F3FE2" w14:textId="77777777" w:rsidR="00701DA5" w:rsidRDefault="00701DA5" w:rsidP="00701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992B0BF" w14:textId="77777777" w:rsidR="00701DA5" w:rsidRDefault="00701DA5" w:rsidP="00701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B935B97" w14:textId="77777777" w:rsidR="00701DA5" w:rsidRDefault="00701DA5" w:rsidP="00701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F2D7F47" w14:textId="77777777" w:rsidR="00701DA5" w:rsidRDefault="00701DA5" w:rsidP="00701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F78B550" w14:textId="77777777" w:rsidR="00701DA5" w:rsidRDefault="00701DA5" w:rsidP="00701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4D094E8" w14:textId="77777777" w:rsidR="00701DA5" w:rsidRDefault="00701DA5" w:rsidP="00701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0ED4FC4" w14:textId="77777777" w:rsidR="00701DA5" w:rsidRDefault="00701DA5" w:rsidP="00701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B19D09E" w14:textId="77777777" w:rsidR="00701DA5" w:rsidRDefault="00701DA5" w:rsidP="00701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A42BAB8" w14:textId="77777777" w:rsidR="00E32D83" w:rsidRDefault="00E32D83" w:rsidP="00701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8652301" w14:textId="77777777" w:rsidR="00701DA5" w:rsidRDefault="00701DA5" w:rsidP="00701DA5">
      <w:pPr>
        <w:spacing w:after="0" w:line="240" w:lineRule="auto"/>
      </w:pPr>
    </w:p>
    <w:p w14:paraId="42861A51" w14:textId="77777777" w:rsidR="00FE0611" w:rsidRPr="00163502" w:rsidRDefault="00FE0611" w:rsidP="003E602D">
      <w:pPr>
        <w:spacing w:after="0" w:line="240" w:lineRule="auto"/>
      </w:pPr>
    </w:p>
    <w:p w14:paraId="59F06324" w14:textId="77777777" w:rsidR="003A3027" w:rsidRPr="00163502" w:rsidRDefault="003A3027" w:rsidP="003A3027">
      <w:pPr>
        <w:spacing w:after="0" w:line="240" w:lineRule="auto"/>
      </w:pPr>
    </w:p>
    <w:p w14:paraId="7618516A" w14:textId="7050FE4A" w:rsidR="003A3027" w:rsidRPr="00163502" w:rsidRDefault="00E436ED" w:rsidP="003A3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lastRenderedPageBreak/>
        <w:t>1</w:t>
      </w:r>
      <w:r w:rsidR="00701DA5">
        <w:rPr>
          <w:b/>
        </w:rPr>
        <w:t>8</w:t>
      </w:r>
      <w:r w:rsidR="003A3027" w:rsidRPr="00163502">
        <w:rPr>
          <w:b/>
        </w:rPr>
        <w:t>.</w:t>
      </w:r>
      <w:r w:rsidR="003A3027" w:rsidRPr="00163502">
        <w:rPr>
          <w:b/>
        </w:rPr>
        <w:tab/>
      </w:r>
      <w:r w:rsidR="00A23117">
        <w:rPr>
          <w:b/>
        </w:rPr>
        <w:t>Uitgewerkt b</w:t>
      </w:r>
      <w:r w:rsidR="003A3027" w:rsidRPr="00163502">
        <w:rPr>
          <w:b/>
        </w:rPr>
        <w:t>udget</w:t>
      </w:r>
      <w:r w:rsidR="006F5FFD">
        <w:rPr>
          <w:b/>
        </w:rPr>
        <w:t xml:space="preserve"> / Verdeelsleutel</w:t>
      </w:r>
    </w:p>
    <w:p w14:paraId="1DF83A95" w14:textId="77777777" w:rsidR="003A3027" w:rsidRPr="00FE0611" w:rsidRDefault="003A3027" w:rsidP="003A3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firstLine="708"/>
        <w:rPr>
          <w:i/>
        </w:rPr>
      </w:pPr>
      <w:r>
        <w:rPr>
          <w:b/>
          <w:i/>
        </w:rPr>
        <w:t>d</w:t>
      </w:r>
      <w:r w:rsidRPr="00FE0611">
        <w:rPr>
          <w:b/>
          <w:i/>
        </w:rPr>
        <w:t>ient a</w:t>
      </w:r>
      <w:r>
        <w:rPr>
          <w:b/>
          <w:i/>
        </w:rPr>
        <w:t>ls bijlage te worden toegevoegd</w:t>
      </w:r>
    </w:p>
    <w:p w14:paraId="349BAC00" w14:textId="77777777" w:rsidR="00247B26" w:rsidRDefault="00247B26" w:rsidP="003A3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i/>
        </w:rPr>
      </w:pPr>
    </w:p>
    <w:p w14:paraId="1DCE5A67" w14:textId="77777777" w:rsidR="00266B4E" w:rsidRDefault="00247B26" w:rsidP="00247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firstLine="708"/>
      </w:pPr>
      <w:r>
        <w:t>vb.</w:t>
      </w:r>
      <w:r w:rsidR="00E436ED">
        <w:t xml:space="preserve"> werkingskosten (voorbereiding, uitvoering</w:t>
      </w:r>
      <w:r w:rsidR="00266B4E">
        <w:t xml:space="preserve"> / administratief, logistiek, personeel</w:t>
      </w:r>
      <w:r w:rsidR="00E436ED">
        <w:t>)</w:t>
      </w:r>
      <w:r w:rsidR="003A3027">
        <w:t>,</w:t>
      </w:r>
      <w:r>
        <w:t xml:space="preserve"> </w:t>
      </w:r>
      <w:r w:rsidR="00266B4E">
        <w:t>reis- en</w:t>
      </w:r>
    </w:p>
    <w:p w14:paraId="1944F8F5" w14:textId="3D01C956" w:rsidR="003A3027" w:rsidRDefault="00266B4E" w:rsidP="00247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firstLine="708"/>
      </w:pPr>
      <w:r>
        <w:t xml:space="preserve"> verblijf</w:t>
      </w:r>
      <w:r w:rsidR="00E436ED">
        <w:t>kosten van staf</w:t>
      </w:r>
      <w:r>
        <w:t>, andere</w:t>
      </w:r>
      <w:r w:rsidR="00E32D83">
        <w:t>.</w:t>
      </w:r>
    </w:p>
    <w:p w14:paraId="060FA04E" w14:textId="77777777" w:rsidR="003A3027" w:rsidRDefault="003A3027" w:rsidP="003A3027">
      <w:pPr>
        <w:spacing w:after="0" w:line="240" w:lineRule="auto"/>
      </w:pPr>
    </w:p>
    <w:p w14:paraId="7771E07A" w14:textId="77777777" w:rsidR="00163502" w:rsidRPr="00163502" w:rsidRDefault="00163502" w:rsidP="00163502">
      <w:pPr>
        <w:spacing w:after="0" w:line="240" w:lineRule="auto"/>
      </w:pPr>
    </w:p>
    <w:p w14:paraId="66BDAA2B" w14:textId="6E3843C2" w:rsidR="00163502" w:rsidRPr="00163502" w:rsidRDefault="00E436ED" w:rsidP="00163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t>19</w:t>
      </w:r>
      <w:r w:rsidR="00163502">
        <w:rPr>
          <w:b/>
        </w:rPr>
        <w:t>.</w:t>
      </w:r>
      <w:r w:rsidR="00163502">
        <w:rPr>
          <w:b/>
        </w:rPr>
        <w:tab/>
        <w:t xml:space="preserve">(Ontwerp van) </w:t>
      </w:r>
      <w:r w:rsidR="00C17318">
        <w:rPr>
          <w:b/>
        </w:rPr>
        <w:t>S</w:t>
      </w:r>
      <w:r w:rsidR="00163502">
        <w:rPr>
          <w:b/>
        </w:rPr>
        <w:t>amenwerkingsakkoord</w:t>
      </w:r>
    </w:p>
    <w:p w14:paraId="15362B96" w14:textId="77777777" w:rsidR="00163502" w:rsidRPr="00FE0611" w:rsidRDefault="00163502" w:rsidP="00163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firstLine="708"/>
        <w:rPr>
          <w:i/>
        </w:rPr>
      </w:pPr>
      <w:r>
        <w:rPr>
          <w:b/>
          <w:i/>
        </w:rPr>
        <w:t>d</w:t>
      </w:r>
      <w:r w:rsidRPr="00FE0611">
        <w:rPr>
          <w:b/>
          <w:i/>
        </w:rPr>
        <w:t>ient a</w:t>
      </w:r>
      <w:r>
        <w:rPr>
          <w:b/>
          <w:i/>
        </w:rPr>
        <w:t>ls bijlage te worden toegevoegd</w:t>
      </w:r>
    </w:p>
    <w:p w14:paraId="5A32C58C" w14:textId="77777777" w:rsidR="00163502" w:rsidRDefault="00163502" w:rsidP="00163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i/>
        </w:rPr>
      </w:pPr>
    </w:p>
    <w:p w14:paraId="48D7A06B" w14:textId="77777777" w:rsidR="00163502" w:rsidRDefault="00163502" w:rsidP="00163502">
      <w:pPr>
        <w:spacing w:after="0" w:line="240" w:lineRule="auto"/>
      </w:pPr>
    </w:p>
    <w:p w14:paraId="026D6342" w14:textId="77777777" w:rsidR="00247B26" w:rsidRDefault="00247B26" w:rsidP="003A3027">
      <w:pPr>
        <w:spacing w:after="0" w:line="240" w:lineRule="auto"/>
      </w:pPr>
    </w:p>
    <w:p w14:paraId="335E3FC2" w14:textId="08D6628C" w:rsidR="00247B26" w:rsidRPr="00704F7B" w:rsidRDefault="00E436ED" w:rsidP="00247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t>20</w:t>
      </w:r>
      <w:r w:rsidR="00247B26" w:rsidRPr="00704F7B">
        <w:rPr>
          <w:b/>
        </w:rPr>
        <w:t>.</w:t>
      </w:r>
      <w:r w:rsidR="00247B26" w:rsidRPr="00704F7B">
        <w:rPr>
          <w:b/>
        </w:rPr>
        <w:tab/>
        <w:t>Contactpersoon</w:t>
      </w:r>
    </w:p>
    <w:p w14:paraId="41C0B22B" w14:textId="2E1880A2" w:rsidR="00247B26" w:rsidRDefault="00247B26" w:rsidP="00247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firstLine="708"/>
        <w:rPr>
          <w:b/>
          <w:i/>
        </w:rPr>
      </w:pPr>
      <w:r w:rsidRPr="00A53485">
        <w:rPr>
          <w:b/>
          <w:i/>
        </w:rPr>
        <w:t xml:space="preserve">naam / </w:t>
      </w:r>
      <w:r w:rsidR="0045271E">
        <w:rPr>
          <w:b/>
          <w:i/>
        </w:rPr>
        <w:t xml:space="preserve">functie / </w:t>
      </w:r>
      <w:r w:rsidRPr="00A53485">
        <w:rPr>
          <w:b/>
          <w:i/>
        </w:rPr>
        <w:t>telefoonnummer / e-mail</w:t>
      </w:r>
    </w:p>
    <w:p w14:paraId="2474C0E3" w14:textId="77777777" w:rsidR="0045271E" w:rsidRPr="00A53485" w:rsidRDefault="0045271E" w:rsidP="00452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  <w:i/>
        </w:rPr>
      </w:pPr>
    </w:p>
    <w:p w14:paraId="187FFA68" w14:textId="77777777" w:rsidR="00247B26" w:rsidRDefault="00247B26" w:rsidP="00247B26">
      <w:pPr>
        <w:spacing w:after="0" w:line="240" w:lineRule="auto"/>
      </w:pPr>
    </w:p>
    <w:p w14:paraId="00B63902" w14:textId="77777777" w:rsidR="00247B26" w:rsidRDefault="00247B26" w:rsidP="00247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9B5B14E" w14:textId="77777777" w:rsidR="00247B26" w:rsidRDefault="00247B26" w:rsidP="00247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A5FE449" w14:textId="77777777" w:rsidR="00247B26" w:rsidRDefault="00247B26" w:rsidP="00247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5F34E40B" w14:textId="77777777" w:rsidR="009C25EA" w:rsidRDefault="009C25EA" w:rsidP="00247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BC5BFDA" w14:textId="77777777" w:rsidR="00247B26" w:rsidRDefault="00247B26" w:rsidP="00247B26">
      <w:pPr>
        <w:spacing w:after="0" w:line="240" w:lineRule="auto"/>
      </w:pPr>
    </w:p>
    <w:p w14:paraId="75034420" w14:textId="77777777" w:rsidR="009C25EA" w:rsidRDefault="009C25EA" w:rsidP="006D49CC">
      <w:pPr>
        <w:spacing w:after="0" w:line="240" w:lineRule="auto"/>
      </w:pPr>
    </w:p>
    <w:p w14:paraId="19596737" w14:textId="77777777" w:rsidR="009C25EA" w:rsidRDefault="009C25EA" w:rsidP="006D49CC">
      <w:pPr>
        <w:spacing w:after="0" w:line="240" w:lineRule="auto"/>
      </w:pPr>
    </w:p>
    <w:p w14:paraId="53D068CC" w14:textId="5FD0B5A6" w:rsidR="006D49CC" w:rsidRPr="009C25EA" w:rsidRDefault="009C25EA" w:rsidP="006D49CC">
      <w:pPr>
        <w:spacing w:after="0" w:line="240" w:lineRule="auto"/>
        <w:rPr>
          <w:b/>
        </w:rPr>
      </w:pPr>
      <w:r w:rsidRPr="009C25EA">
        <w:rPr>
          <w:b/>
        </w:rPr>
        <w:t>Datum:</w:t>
      </w:r>
    </w:p>
    <w:p w14:paraId="50F4F10F" w14:textId="77777777" w:rsidR="009C25EA" w:rsidRPr="009C25EA" w:rsidRDefault="009C25EA" w:rsidP="006D49CC">
      <w:pPr>
        <w:spacing w:after="0" w:line="240" w:lineRule="auto"/>
        <w:rPr>
          <w:b/>
        </w:rPr>
      </w:pPr>
    </w:p>
    <w:p w14:paraId="7D5139A4" w14:textId="0018E2FF" w:rsidR="006D49CC" w:rsidRPr="009C25EA" w:rsidRDefault="00D860B7" w:rsidP="006D49CC">
      <w:pPr>
        <w:spacing w:after="0" w:line="240" w:lineRule="auto"/>
        <w:rPr>
          <w:b/>
        </w:rPr>
      </w:pPr>
      <w:r>
        <w:rPr>
          <w:b/>
        </w:rPr>
        <w:t xml:space="preserve">Naam + </w:t>
      </w:r>
      <w:r w:rsidR="009C25EA" w:rsidRPr="009C25EA">
        <w:rPr>
          <w:b/>
        </w:rPr>
        <w:t>H</w:t>
      </w:r>
      <w:r w:rsidR="006D49CC" w:rsidRPr="009C25EA">
        <w:rPr>
          <w:b/>
        </w:rPr>
        <w:t>andtekening</w:t>
      </w:r>
      <w:r w:rsidR="009C25EA" w:rsidRPr="009C25EA">
        <w:rPr>
          <w:b/>
        </w:rPr>
        <w:t xml:space="preserve"> – instellingsverantwoordelijke:</w:t>
      </w:r>
    </w:p>
    <w:p w14:paraId="21222AA2" w14:textId="07890382" w:rsidR="00247B26" w:rsidRDefault="00247B26" w:rsidP="00247B26">
      <w:pPr>
        <w:rPr>
          <w:b/>
        </w:rPr>
      </w:pPr>
    </w:p>
    <w:p w14:paraId="2E5850F1" w14:textId="0D2608AB" w:rsidR="00D860B7" w:rsidRDefault="00D860B7" w:rsidP="00247B26">
      <w:pPr>
        <w:rPr>
          <w:b/>
        </w:rPr>
      </w:pPr>
    </w:p>
    <w:p w14:paraId="072736CE" w14:textId="066E3689" w:rsidR="00D860B7" w:rsidRDefault="00D860B7" w:rsidP="00247B26">
      <w:pPr>
        <w:rPr>
          <w:b/>
        </w:rPr>
      </w:pPr>
    </w:p>
    <w:p w14:paraId="4D2ED400" w14:textId="1887E09D" w:rsidR="00D860B7" w:rsidRDefault="00D860B7" w:rsidP="00247B26">
      <w:pPr>
        <w:rPr>
          <w:b/>
        </w:rPr>
      </w:pPr>
    </w:p>
    <w:p w14:paraId="0DDFC3A4" w14:textId="76D09BB8" w:rsidR="00D860B7" w:rsidRPr="009C25EA" w:rsidRDefault="00D860B7" w:rsidP="00D860B7">
      <w:pPr>
        <w:spacing w:after="0" w:line="240" w:lineRule="auto"/>
        <w:rPr>
          <w:b/>
        </w:rPr>
      </w:pPr>
      <w:r>
        <w:rPr>
          <w:b/>
        </w:rPr>
        <w:t xml:space="preserve">Naam + </w:t>
      </w:r>
      <w:r w:rsidRPr="009C25EA">
        <w:rPr>
          <w:b/>
        </w:rPr>
        <w:t xml:space="preserve">Handtekening – </w:t>
      </w:r>
      <w:r>
        <w:rPr>
          <w:b/>
        </w:rPr>
        <w:t>verantwoordelijke centraal international office</w:t>
      </w:r>
      <w:r w:rsidRPr="009C25EA">
        <w:rPr>
          <w:b/>
        </w:rPr>
        <w:t>:</w:t>
      </w:r>
    </w:p>
    <w:p w14:paraId="2FC0ADFE" w14:textId="6C643FBB" w:rsidR="00D860B7" w:rsidRDefault="00D860B7" w:rsidP="00247B26">
      <w:pPr>
        <w:rPr>
          <w:b/>
        </w:rPr>
      </w:pPr>
    </w:p>
    <w:p w14:paraId="5CEDE7DC" w14:textId="2DE4D7BD" w:rsidR="00D860B7" w:rsidRDefault="00D860B7" w:rsidP="00247B26">
      <w:pPr>
        <w:rPr>
          <w:b/>
        </w:rPr>
      </w:pPr>
    </w:p>
    <w:p w14:paraId="3F3527F4" w14:textId="754AA19D" w:rsidR="00D860B7" w:rsidRDefault="00D860B7" w:rsidP="00247B26">
      <w:pPr>
        <w:rPr>
          <w:b/>
        </w:rPr>
      </w:pPr>
    </w:p>
    <w:p w14:paraId="5BE13CED" w14:textId="6AEB4A3A" w:rsidR="00D860B7" w:rsidRDefault="00D860B7" w:rsidP="00247B26">
      <w:pPr>
        <w:rPr>
          <w:b/>
        </w:rPr>
      </w:pPr>
    </w:p>
    <w:p w14:paraId="090AF144" w14:textId="55C2B06D" w:rsidR="00D860B7" w:rsidRPr="009C25EA" w:rsidRDefault="00D860B7" w:rsidP="00D860B7">
      <w:pPr>
        <w:spacing w:after="0" w:line="240" w:lineRule="auto"/>
        <w:rPr>
          <w:b/>
        </w:rPr>
      </w:pPr>
      <w:r>
        <w:rPr>
          <w:b/>
        </w:rPr>
        <w:t xml:space="preserve">Naam + </w:t>
      </w:r>
      <w:r w:rsidRPr="009C25EA">
        <w:rPr>
          <w:b/>
        </w:rPr>
        <w:t xml:space="preserve">Handtekening – </w:t>
      </w:r>
      <w:r>
        <w:rPr>
          <w:b/>
        </w:rPr>
        <w:t>contactpersoon gezamenlijke opleiding</w:t>
      </w:r>
      <w:r w:rsidRPr="009C25EA">
        <w:rPr>
          <w:b/>
        </w:rPr>
        <w:t>:</w:t>
      </w:r>
    </w:p>
    <w:p w14:paraId="5F8B961E" w14:textId="77777777" w:rsidR="00D860B7" w:rsidRPr="009C25EA" w:rsidRDefault="00D860B7" w:rsidP="00247B26">
      <w:pPr>
        <w:rPr>
          <w:b/>
        </w:rPr>
      </w:pPr>
    </w:p>
    <w:sectPr w:rsidR="00D860B7" w:rsidRPr="009C25EA" w:rsidSect="00CA7467">
      <w:footerReference w:type="default" r:id="rId12"/>
      <w:pgSz w:w="11906" w:h="16838"/>
      <w:pgMar w:top="1134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8787C" w14:textId="77777777" w:rsidR="00D46088" w:rsidRDefault="00D46088" w:rsidP="00382B3D">
      <w:pPr>
        <w:spacing w:after="0" w:line="240" w:lineRule="auto"/>
      </w:pPr>
      <w:r>
        <w:separator/>
      </w:r>
    </w:p>
  </w:endnote>
  <w:endnote w:type="continuationSeparator" w:id="0">
    <w:p w14:paraId="5EB0A4D9" w14:textId="77777777" w:rsidR="00D46088" w:rsidRDefault="00D46088" w:rsidP="00382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Grotesque MT Lt">
    <w:altName w:val="Grotesque MT Lt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759488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F634A23" w14:textId="529ADEA1" w:rsidR="00CA7467" w:rsidRDefault="00CA7467">
        <w:pPr>
          <w:pStyle w:val="Voettekst"/>
          <w:jc w:val="right"/>
          <w:rPr>
            <w:sz w:val="18"/>
            <w:szCs w:val="18"/>
          </w:rPr>
        </w:pPr>
        <w:r w:rsidRPr="00CA7467">
          <w:rPr>
            <w:sz w:val="18"/>
            <w:szCs w:val="18"/>
          </w:rPr>
          <w:fldChar w:fldCharType="begin"/>
        </w:r>
        <w:r w:rsidRPr="00CA7467">
          <w:rPr>
            <w:sz w:val="18"/>
            <w:szCs w:val="18"/>
          </w:rPr>
          <w:instrText>PAGE   \* MERGEFORMAT</w:instrText>
        </w:r>
        <w:r w:rsidRPr="00CA7467">
          <w:rPr>
            <w:sz w:val="18"/>
            <w:szCs w:val="18"/>
          </w:rPr>
          <w:fldChar w:fldCharType="separate"/>
        </w:r>
        <w:r w:rsidR="00D04D26" w:rsidRPr="00D04D26">
          <w:rPr>
            <w:noProof/>
            <w:sz w:val="18"/>
            <w:szCs w:val="18"/>
            <w:lang w:val="nl-NL"/>
          </w:rPr>
          <w:t>1</w:t>
        </w:r>
        <w:r w:rsidRPr="00CA7467">
          <w:rPr>
            <w:sz w:val="18"/>
            <w:szCs w:val="18"/>
          </w:rPr>
          <w:fldChar w:fldCharType="end"/>
        </w:r>
      </w:p>
      <w:p w14:paraId="67457261" w14:textId="1F2AEE41" w:rsidR="00CA7467" w:rsidRPr="00CA7467" w:rsidRDefault="00BF3E5E">
        <w:pPr>
          <w:pStyle w:val="Voettekst"/>
          <w:jc w:val="right"/>
          <w:rPr>
            <w:sz w:val="18"/>
            <w:szCs w:val="18"/>
          </w:rPr>
        </w:pPr>
        <w:r>
          <w:rPr>
            <w:sz w:val="18"/>
            <w:szCs w:val="18"/>
          </w:rPr>
          <w:t>Gezamenlijke opleidingen</w:t>
        </w:r>
        <w:r w:rsidR="00CA7467">
          <w:rPr>
            <w:sz w:val="18"/>
            <w:szCs w:val="18"/>
          </w:rPr>
          <w:t xml:space="preserve"> / </w:t>
        </w:r>
        <w:r w:rsidR="00B94370">
          <w:rPr>
            <w:sz w:val="18"/>
            <w:szCs w:val="18"/>
          </w:rPr>
          <w:t xml:space="preserve">academiejaar </w:t>
        </w:r>
        <w:r w:rsidR="00446E71">
          <w:rPr>
            <w:sz w:val="18"/>
            <w:szCs w:val="18"/>
          </w:rPr>
          <w:t>2022-2023</w:t>
        </w:r>
      </w:p>
    </w:sdtContent>
  </w:sdt>
  <w:p w14:paraId="550BDE78" w14:textId="77777777" w:rsidR="00CA7467" w:rsidRDefault="00CA746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7FD75" w14:textId="77777777" w:rsidR="00D46088" w:rsidRDefault="00D46088" w:rsidP="00382B3D">
      <w:pPr>
        <w:spacing w:after="0" w:line="240" w:lineRule="auto"/>
      </w:pPr>
      <w:r>
        <w:separator/>
      </w:r>
    </w:p>
  </w:footnote>
  <w:footnote w:type="continuationSeparator" w:id="0">
    <w:p w14:paraId="1721CE8E" w14:textId="77777777" w:rsidR="00D46088" w:rsidRDefault="00D46088" w:rsidP="00382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3875"/>
    <w:multiLevelType w:val="hybridMultilevel"/>
    <w:tmpl w:val="F694540E"/>
    <w:lvl w:ilvl="0" w:tplc="03529C34">
      <w:start w:val="13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39A2E53"/>
    <w:multiLevelType w:val="multilevel"/>
    <w:tmpl w:val="C3A65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650AA8"/>
    <w:multiLevelType w:val="hybridMultilevel"/>
    <w:tmpl w:val="BE38DD12"/>
    <w:lvl w:ilvl="0" w:tplc="1A88233A">
      <w:start w:val="13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33D122D2"/>
    <w:multiLevelType w:val="hybridMultilevel"/>
    <w:tmpl w:val="3AFAF3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44A16"/>
    <w:multiLevelType w:val="hybridMultilevel"/>
    <w:tmpl w:val="B7968984"/>
    <w:lvl w:ilvl="0" w:tplc="F5729C90">
      <w:start w:val="13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3FBE0F11"/>
    <w:multiLevelType w:val="multilevel"/>
    <w:tmpl w:val="68389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FE2DA4"/>
    <w:multiLevelType w:val="multilevel"/>
    <w:tmpl w:val="350E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E75733"/>
    <w:multiLevelType w:val="hybridMultilevel"/>
    <w:tmpl w:val="35B60CA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3661F8"/>
    <w:multiLevelType w:val="hybridMultilevel"/>
    <w:tmpl w:val="5AD059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B64555"/>
    <w:multiLevelType w:val="multilevel"/>
    <w:tmpl w:val="3992E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D72C80"/>
    <w:multiLevelType w:val="hybridMultilevel"/>
    <w:tmpl w:val="AC222E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5"/>
  </w:num>
  <w:num w:numId="5">
    <w:abstractNumId w:val="7"/>
  </w:num>
  <w:num w:numId="6">
    <w:abstractNumId w:val="8"/>
  </w:num>
  <w:num w:numId="7">
    <w:abstractNumId w:val="3"/>
  </w:num>
  <w:num w:numId="8">
    <w:abstractNumId w:val="10"/>
  </w:num>
  <w:num w:numId="9">
    <w:abstractNumId w:val="2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E3A"/>
    <w:rsid w:val="0004660A"/>
    <w:rsid w:val="00096DA4"/>
    <w:rsid w:val="000A6787"/>
    <w:rsid w:val="000C1CB7"/>
    <w:rsid w:val="000C3DDE"/>
    <w:rsid w:val="0011307E"/>
    <w:rsid w:val="00116C04"/>
    <w:rsid w:val="00144CDF"/>
    <w:rsid w:val="00163502"/>
    <w:rsid w:val="00171902"/>
    <w:rsid w:val="001D6805"/>
    <w:rsid w:val="00203C42"/>
    <w:rsid w:val="00232EE8"/>
    <w:rsid w:val="00234595"/>
    <w:rsid w:val="00247B26"/>
    <w:rsid w:val="00266B4E"/>
    <w:rsid w:val="00275236"/>
    <w:rsid w:val="002B15F9"/>
    <w:rsid w:val="002B4E73"/>
    <w:rsid w:val="002C3C71"/>
    <w:rsid w:val="002E2705"/>
    <w:rsid w:val="002F415D"/>
    <w:rsid w:val="002F5910"/>
    <w:rsid w:val="00315565"/>
    <w:rsid w:val="00357E3A"/>
    <w:rsid w:val="003728CB"/>
    <w:rsid w:val="00382B3D"/>
    <w:rsid w:val="003A3027"/>
    <w:rsid w:val="003B63BA"/>
    <w:rsid w:val="003D5C66"/>
    <w:rsid w:val="003E602D"/>
    <w:rsid w:val="00446E71"/>
    <w:rsid w:val="0045271E"/>
    <w:rsid w:val="004703BA"/>
    <w:rsid w:val="004971C1"/>
    <w:rsid w:val="00497498"/>
    <w:rsid w:val="004C6F48"/>
    <w:rsid w:val="004D59A5"/>
    <w:rsid w:val="004E2FB2"/>
    <w:rsid w:val="00513D52"/>
    <w:rsid w:val="00635404"/>
    <w:rsid w:val="00652310"/>
    <w:rsid w:val="006A5A7C"/>
    <w:rsid w:val="006D49CC"/>
    <w:rsid w:val="006F5FFD"/>
    <w:rsid w:val="00701DA5"/>
    <w:rsid w:val="00704F7B"/>
    <w:rsid w:val="00712068"/>
    <w:rsid w:val="007532B3"/>
    <w:rsid w:val="00777693"/>
    <w:rsid w:val="007876DD"/>
    <w:rsid w:val="00850194"/>
    <w:rsid w:val="008650D8"/>
    <w:rsid w:val="00867392"/>
    <w:rsid w:val="00884431"/>
    <w:rsid w:val="008B15EC"/>
    <w:rsid w:val="008C7646"/>
    <w:rsid w:val="00906A3F"/>
    <w:rsid w:val="00953FD7"/>
    <w:rsid w:val="00976E5E"/>
    <w:rsid w:val="009C25EA"/>
    <w:rsid w:val="009C472D"/>
    <w:rsid w:val="009E71FE"/>
    <w:rsid w:val="00A23117"/>
    <w:rsid w:val="00A43738"/>
    <w:rsid w:val="00A53485"/>
    <w:rsid w:val="00A76DB0"/>
    <w:rsid w:val="00AB5E9F"/>
    <w:rsid w:val="00B7240E"/>
    <w:rsid w:val="00B91D1D"/>
    <w:rsid w:val="00B94370"/>
    <w:rsid w:val="00B94722"/>
    <w:rsid w:val="00BB39DC"/>
    <w:rsid w:val="00BD54D3"/>
    <w:rsid w:val="00BD6EB8"/>
    <w:rsid w:val="00BF3E5E"/>
    <w:rsid w:val="00C17318"/>
    <w:rsid w:val="00C30867"/>
    <w:rsid w:val="00C43327"/>
    <w:rsid w:val="00C95B4F"/>
    <w:rsid w:val="00CA0372"/>
    <w:rsid w:val="00CA7467"/>
    <w:rsid w:val="00CE2C45"/>
    <w:rsid w:val="00D04D26"/>
    <w:rsid w:val="00D46088"/>
    <w:rsid w:val="00D52FEC"/>
    <w:rsid w:val="00D860B7"/>
    <w:rsid w:val="00E11AAC"/>
    <w:rsid w:val="00E32D83"/>
    <w:rsid w:val="00E436ED"/>
    <w:rsid w:val="00EC2C33"/>
    <w:rsid w:val="00EC51D7"/>
    <w:rsid w:val="00EF53EC"/>
    <w:rsid w:val="00F24894"/>
    <w:rsid w:val="00F536A1"/>
    <w:rsid w:val="00F8430D"/>
    <w:rsid w:val="00F95E49"/>
    <w:rsid w:val="00FE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E803B7"/>
  <w15:docId w15:val="{3A52E2B5-9D58-4D11-A59A-BFB815159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link w:val="Kop3Char"/>
    <w:uiPriority w:val="9"/>
    <w:qFormat/>
    <w:rsid w:val="00144C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uiPriority w:val="9"/>
    <w:rsid w:val="00144CDF"/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paragraph" w:styleId="Normaalweb">
    <w:name w:val="Normal (Web)"/>
    <w:basedOn w:val="Standaard"/>
    <w:uiPriority w:val="99"/>
    <w:semiHidden/>
    <w:unhideWhenUsed/>
    <w:rsid w:val="00144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apple-converted-space">
    <w:name w:val="apple-converted-space"/>
    <w:basedOn w:val="Standaardalinea-lettertype"/>
    <w:rsid w:val="00144CDF"/>
  </w:style>
  <w:style w:type="character" w:styleId="Hyperlink">
    <w:name w:val="Hyperlink"/>
    <w:basedOn w:val="Standaardalinea-lettertype"/>
    <w:uiPriority w:val="99"/>
    <w:unhideWhenUsed/>
    <w:rsid w:val="00144CDF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96DA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D5C6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5C66"/>
    <w:rPr>
      <w:rFonts w:ascii="Lucida Grande" w:hAnsi="Lucida Grande" w:cs="Lucida Grande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D5C66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D5C66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D5C66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D5C66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D5C66"/>
    <w:rPr>
      <w:b/>
      <w:bCs/>
      <w:sz w:val="20"/>
      <w:szCs w:val="20"/>
    </w:rPr>
  </w:style>
  <w:style w:type="paragraph" w:customStyle="1" w:styleId="Pa1">
    <w:name w:val="Pa1"/>
    <w:basedOn w:val="Standaard"/>
    <w:next w:val="Standaard"/>
    <w:uiPriority w:val="99"/>
    <w:rsid w:val="003D5C66"/>
    <w:pPr>
      <w:widowControl w:val="0"/>
      <w:autoSpaceDE w:val="0"/>
      <w:autoSpaceDN w:val="0"/>
      <w:adjustRightInd w:val="0"/>
      <w:spacing w:after="0" w:line="201" w:lineRule="atLeast"/>
    </w:pPr>
    <w:rPr>
      <w:rFonts w:ascii="Grotesque MT Lt" w:hAnsi="Grotesque MT Lt" w:cs="Times New Roman"/>
      <w:sz w:val="24"/>
      <w:szCs w:val="24"/>
      <w:lang w:val="en-US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382B3D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382B3D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382B3D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82B3D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82B3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82B3D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CA7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A7467"/>
  </w:style>
  <w:style w:type="paragraph" w:styleId="Voettekst">
    <w:name w:val="footer"/>
    <w:basedOn w:val="Standaard"/>
    <w:link w:val="VoettekstChar"/>
    <w:uiPriority w:val="99"/>
    <w:unhideWhenUsed/>
    <w:rsid w:val="00CA7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A7467"/>
  </w:style>
  <w:style w:type="table" w:styleId="Tabelraster">
    <w:name w:val="Table Grid"/>
    <w:basedOn w:val="Standaardtabel"/>
    <w:uiPriority w:val="39"/>
    <w:rsid w:val="004E2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8B15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4855F7E7BC6948B75A63FCE75AB068" ma:contentTypeVersion="13" ma:contentTypeDescription="Een nieuw document maken." ma:contentTypeScope="" ma:versionID="bebfb614c8faa5bf68d0bba9e0fb48ca">
  <xsd:schema xmlns:xsd="http://www.w3.org/2001/XMLSchema" xmlns:xs="http://www.w3.org/2001/XMLSchema" xmlns:p="http://schemas.microsoft.com/office/2006/metadata/properties" xmlns:ns2="d2e026f8-6d83-4e33-acf9-bbf5cb4258f4" xmlns:ns3="7e72b031-8533-42d6-96c5-00621759c5fb" targetNamespace="http://schemas.microsoft.com/office/2006/metadata/properties" ma:root="true" ma:fieldsID="c997fc68f5a11f0e417e303eed8f7a15" ns2:_="" ns3:_="">
    <xsd:import namespace="d2e026f8-6d83-4e33-acf9-bbf5cb4258f4"/>
    <xsd:import namespace="7e72b031-8533-42d6-96c5-00621759c5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026f8-6d83-4e33-acf9-bbf5cb425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2b031-8533-42d6-96c5-00621759c5f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812342-BC8C-4FBB-8258-9ED9BC0C7A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B84A4A-E611-41DF-9363-E76FE0B8E7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e026f8-6d83-4e33-acf9-bbf5cb4258f4"/>
    <ds:schemaRef ds:uri="7e72b031-8533-42d6-96c5-00621759c5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0B6E5A-D910-45AC-95E6-A4620AB915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AAE5F0-2372-4A88-96ED-57920AA0010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423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te Allaert</dc:creator>
  <cp:lastModifiedBy>Renilde Knevels</cp:lastModifiedBy>
  <cp:revision>9</cp:revision>
  <cp:lastPrinted>2013-12-18T12:13:00Z</cp:lastPrinted>
  <dcterms:created xsi:type="dcterms:W3CDTF">2019-12-13T16:27:00Z</dcterms:created>
  <dcterms:modified xsi:type="dcterms:W3CDTF">2021-12-16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855F7E7BC6948B75A63FCE75AB068</vt:lpwstr>
  </property>
  <property fmtid="{D5CDD505-2E9C-101B-9397-08002B2CF9AE}" pid="3" name="Order">
    <vt:r8>1074600</vt:r8>
  </property>
</Properties>
</file>